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A3" w:rsidRDefault="009439A3" w:rsidP="009439A3">
      <w:pPr>
        <w:spacing w:after="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962775" cy="94392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43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A3" w:rsidRDefault="009439A3" w:rsidP="009439A3">
      <w:pPr>
        <w:spacing w:after="0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7315200" cy="10325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521" cy="1032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A3" w:rsidRDefault="009439A3" w:rsidP="009439A3">
      <w:pPr>
        <w:spacing w:after="0"/>
        <w:rPr>
          <w:noProof/>
          <w:lang w:eastAsia="pl-PL"/>
        </w:rPr>
      </w:pPr>
      <w:r>
        <w:rPr>
          <w:noProof/>
          <w:lang w:eastAsia="pl-PL"/>
        </w:rPr>
        <w:lastRenderedPageBreak/>
        <w:t xml:space="preserve">      </w:t>
      </w:r>
    </w:p>
    <w:p w:rsidR="009439A3" w:rsidRDefault="009439A3" w:rsidP="009439A3">
      <w:pPr>
        <w:spacing w:after="0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962775" cy="94583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3E8" w:rsidRDefault="009439A3" w:rsidP="009439A3">
      <w:pPr>
        <w:spacing w:after="0"/>
      </w:pPr>
      <w:bookmarkStart w:id="0" w:name="_GoBack"/>
      <w:r>
        <w:rPr>
          <w:noProof/>
          <w:lang w:eastAsia="pl-PL"/>
        </w:rPr>
        <w:lastRenderedPageBreak/>
        <w:drawing>
          <wp:inline distT="0" distB="0" distL="0" distR="0">
            <wp:extent cx="7296150" cy="100012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093" cy="1000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543E8" w:rsidSect="009439A3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A3"/>
    <w:rsid w:val="00526DE4"/>
    <w:rsid w:val="00605B96"/>
    <w:rsid w:val="0094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1E6E-4421-413B-AF05-E9524D7E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1</cp:revision>
  <dcterms:created xsi:type="dcterms:W3CDTF">2020-03-29T13:18:00Z</dcterms:created>
  <dcterms:modified xsi:type="dcterms:W3CDTF">2020-03-29T13:34:00Z</dcterms:modified>
</cp:coreProperties>
</file>